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FC" w:rsidRPr="007B26FC" w:rsidRDefault="007B26FC" w:rsidP="007B26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6FC" w:rsidRPr="007B26FC" w:rsidRDefault="007B26FC" w:rsidP="007B26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DEIGLE</w:t>
      </w:r>
      <w:r w:rsidRPr="007B26FC">
        <w:rPr>
          <w:rFonts w:ascii="Times New Roman" w:hAnsi="Times New Roman" w:cs="Times New Roman"/>
          <w:b/>
          <w:sz w:val="36"/>
          <w:szCs w:val="36"/>
        </w:rPr>
        <w:t xml:space="preserve">NES FELVÉTELI JEGYZÉK </w:t>
      </w:r>
    </w:p>
    <w:p w:rsidR="007B26FC" w:rsidRPr="007B26FC" w:rsidRDefault="007B26FC" w:rsidP="007B26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6FC">
        <w:rPr>
          <w:rFonts w:ascii="Times New Roman" w:hAnsi="Times New Roman" w:cs="Times New Roman"/>
          <w:b/>
          <w:sz w:val="36"/>
          <w:szCs w:val="36"/>
        </w:rPr>
        <w:t>NYÍREGYHÁZA</w:t>
      </w:r>
    </w:p>
    <w:p w:rsidR="007B26FC" w:rsidRPr="007B26FC" w:rsidRDefault="007B26FC" w:rsidP="007B26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6FC" w:rsidRPr="007B26FC" w:rsidRDefault="007B26FC" w:rsidP="007B26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6FC">
        <w:rPr>
          <w:rFonts w:ascii="Times New Roman" w:hAnsi="Times New Roman" w:cs="Times New Roman"/>
          <w:b/>
          <w:sz w:val="36"/>
          <w:szCs w:val="36"/>
        </w:rPr>
        <w:t>2017/2018-AS TANÉV</w:t>
      </w:r>
    </w:p>
    <w:p w:rsidR="007B26FC" w:rsidRPr="007B26FC" w:rsidRDefault="007B26FC" w:rsidP="007B26FC">
      <w:pPr>
        <w:rPr>
          <w:rFonts w:ascii="Times New Roman" w:hAnsi="Times New Roman" w:cs="Times New Roman"/>
          <w:b/>
          <w:sz w:val="36"/>
          <w:szCs w:val="36"/>
        </w:rPr>
      </w:pPr>
    </w:p>
    <w:p w:rsidR="007B26FC" w:rsidRPr="007B26FC" w:rsidRDefault="007B26FC" w:rsidP="007B26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6FC">
        <w:rPr>
          <w:rFonts w:ascii="Times New Roman" w:hAnsi="Times New Roman" w:cs="Times New Roman"/>
          <w:b/>
          <w:sz w:val="36"/>
          <w:szCs w:val="36"/>
        </w:rPr>
        <w:t>Kedves Szülők és Felvételiző Diákok!</w:t>
      </w:r>
    </w:p>
    <w:p w:rsidR="007B26FC" w:rsidRPr="007B26FC" w:rsidRDefault="007B26FC" w:rsidP="007B26FC">
      <w:pPr>
        <w:jc w:val="both"/>
        <w:rPr>
          <w:rFonts w:ascii="Times New Roman" w:hAnsi="Times New Roman" w:cs="Times New Roman"/>
          <w:b/>
          <w:color w:val="FF0000"/>
        </w:rPr>
      </w:pPr>
    </w:p>
    <w:p w:rsidR="007B26FC" w:rsidRPr="007B26FC" w:rsidRDefault="007B26FC" w:rsidP="007B26F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6FC">
        <w:rPr>
          <w:rFonts w:ascii="Times New Roman" w:hAnsi="Times New Roman" w:cs="Times New Roman"/>
          <w:sz w:val="28"/>
          <w:szCs w:val="28"/>
        </w:rPr>
        <w:t xml:space="preserve">Az ideiglenes felvételi jegyzékben a piros vonalig szereplő tanulók felvételt nyertek intézményünkbe. Eredményeik alapján lehetőségük van a </w:t>
      </w:r>
      <w:r w:rsidRPr="007B26FC">
        <w:rPr>
          <w:rFonts w:ascii="Times New Roman" w:hAnsi="Times New Roman" w:cs="Times New Roman"/>
          <w:sz w:val="28"/>
          <w:szCs w:val="28"/>
        </w:rPr>
        <w:t>tanulóknak március</w:t>
      </w:r>
      <w:r w:rsidRPr="007B26FC">
        <w:rPr>
          <w:rFonts w:ascii="Times New Roman" w:hAnsi="Times New Roman" w:cs="Times New Roman"/>
          <w:sz w:val="28"/>
          <w:szCs w:val="28"/>
        </w:rPr>
        <w:t xml:space="preserve"> 16-17. között módosítani a felvételi jelentkezési lapjaikat az általános iskolákban. </w:t>
      </w:r>
    </w:p>
    <w:p w:rsidR="007B26FC" w:rsidRPr="007B26FC" w:rsidRDefault="007B26FC" w:rsidP="007B26F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26FC">
        <w:rPr>
          <w:rFonts w:ascii="Times New Roman" w:hAnsi="Times New Roman" w:cs="Times New Roman"/>
          <w:sz w:val="28"/>
          <w:szCs w:val="28"/>
        </w:rPr>
        <w:t>Amennyiben kérdésük lenne a felvéte</w:t>
      </w:r>
      <w:r>
        <w:rPr>
          <w:rFonts w:ascii="Times New Roman" w:hAnsi="Times New Roman" w:cs="Times New Roman"/>
          <w:sz w:val="28"/>
          <w:szCs w:val="28"/>
        </w:rPr>
        <w:t xml:space="preserve">li eljárásrenddel kapcsolatban, </w:t>
      </w:r>
      <w:r w:rsidRPr="007B26FC">
        <w:rPr>
          <w:rFonts w:ascii="Times New Roman" w:hAnsi="Times New Roman" w:cs="Times New Roman"/>
          <w:sz w:val="28"/>
          <w:szCs w:val="28"/>
        </w:rPr>
        <w:t>az iskola elérhetőségein forduljanak hozzánk bizalommal.</w:t>
      </w:r>
    </w:p>
    <w:p w:rsidR="007B26FC" w:rsidRDefault="007B26FC" w:rsidP="007B26FC">
      <w:pPr>
        <w:rPr>
          <w:rFonts w:ascii="Times New Roman" w:hAnsi="Times New Roman" w:cs="Times New Roman"/>
          <w:b/>
          <w:sz w:val="28"/>
          <w:szCs w:val="28"/>
        </w:rPr>
      </w:pPr>
    </w:p>
    <w:p w:rsidR="007B26FC" w:rsidRPr="007B26FC" w:rsidRDefault="007B26FC" w:rsidP="007B26FC">
      <w:pPr>
        <w:rPr>
          <w:rFonts w:ascii="Times New Roman" w:hAnsi="Times New Roman" w:cs="Times New Roman"/>
          <w:b/>
          <w:sz w:val="28"/>
          <w:szCs w:val="28"/>
        </w:rPr>
      </w:pPr>
    </w:p>
    <w:p w:rsidR="007B26FC" w:rsidRPr="007B26FC" w:rsidRDefault="007B26FC" w:rsidP="007B26F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B26FC">
        <w:rPr>
          <w:rFonts w:ascii="Times New Roman" w:hAnsi="Times New Roman" w:cs="Times New Roman"/>
          <w:b/>
          <w:i/>
          <w:sz w:val="36"/>
          <w:szCs w:val="36"/>
        </w:rPr>
        <w:t>Köszönjük, hogy jelentkezésükkel megtisztelték iskolánkat!</w:t>
      </w:r>
    </w:p>
    <w:p w:rsidR="007B26FC" w:rsidRPr="007B26FC" w:rsidRDefault="007B26FC" w:rsidP="007B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4404"/>
      </w:tblGrid>
      <w:tr w:rsidR="007B26FC" w:rsidRPr="0088717D" w:rsidTr="00E20892">
        <w:trPr>
          <w:trHeight w:val="960"/>
          <w:jc w:val="center"/>
        </w:trPr>
        <w:tc>
          <w:tcPr>
            <w:tcW w:w="5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6FC" w:rsidRPr="00E20892" w:rsidRDefault="007B26FC" w:rsidP="00E2089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lastRenderedPageBreak/>
              <w:t xml:space="preserve">0010 - 4 </w:t>
            </w:r>
            <w:r w:rsidR="0088717D" w:rsidRPr="0088717D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évfolyamos Gimnázium</w:t>
            </w:r>
          </w:p>
        </w:tc>
      </w:tr>
      <w:tr w:rsidR="007B26FC" w:rsidRPr="0088717D" w:rsidTr="007B26FC">
        <w:trPr>
          <w:trHeight w:val="345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Rangsor</w:t>
            </w: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ulóazonosító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58811811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5391582</w:t>
            </w:r>
          </w:p>
        </w:tc>
      </w:tr>
      <w:tr w:rsidR="007B26FC" w:rsidRPr="0088717D" w:rsidTr="007B26FC">
        <w:trPr>
          <w:trHeight w:val="448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7782225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3407748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5308024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70329198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4524100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5940159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65594703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6287877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38121300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70876430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54875015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5830184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4919473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8224083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3382127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78" w:type="dxa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404" w:type="dxa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67710249</w:t>
            </w:r>
          </w:p>
        </w:tc>
      </w:tr>
    </w:tbl>
    <w:p w:rsidR="007B26FC" w:rsidRPr="0088717D" w:rsidRDefault="007B26FC" w:rsidP="007B26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3545"/>
      </w:tblGrid>
      <w:tr w:rsidR="007B26FC" w:rsidRPr="0088717D" w:rsidTr="00E20892">
        <w:trPr>
          <w:trHeight w:val="915"/>
          <w:jc w:val="center"/>
        </w:trPr>
        <w:tc>
          <w:tcPr>
            <w:tcW w:w="5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6FC" w:rsidRPr="00E20892" w:rsidRDefault="0088717D" w:rsidP="00E2089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0011 -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4 évfolyamos Gimnázium B</w:t>
            </w:r>
            <w:r w:rsid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elügyi R</w:t>
            </w:r>
            <w:r w:rsidRPr="0088717D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endészet </w:t>
            </w:r>
            <w:proofErr w:type="gramStart"/>
            <w:r w:rsidRPr="0088717D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fakultációval</w:t>
            </w:r>
            <w:proofErr w:type="gramEnd"/>
          </w:p>
        </w:tc>
      </w:tr>
      <w:tr w:rsidR="007B26FC" w:rsidRPr="0088717D" w:rsidTr="00E20892">
        <w:trPr>
          <w:trHeight w:val="33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Rangsor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ulóazonosító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2534915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33539478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7782225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2976269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5308024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4839918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2817861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03358121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2812856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4524100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4581503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6427145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3561905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2813844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9545469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5996495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0737928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49394181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9221703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72655958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3202597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6513403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54875015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2983568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9228357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75147530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6007848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0733384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30128076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9608304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5113935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70340023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9607361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4768017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5109870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2814064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6339339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9602721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6001049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9883334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29883744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9217513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3193729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4690596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4692572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54026509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8594001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6329332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0733624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70334385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4851920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9958292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0743531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9219062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2835251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6993332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6331386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69605369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8224083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2539011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4947950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0739350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FF0000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FF0000"/>
              <w:left w:val="single" w:sz="12" w:space="0" w:color="auto"/>
              <w:bottom w:val="single" w:sz="12" w:space="0" w:color="C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67710249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32775739</w:t>
            </w:r>
          </w:p>
        </w:tc>
      </w:tr>
      <w:tr w:rsidR="007B26FC" w:rsidRPr="0088717D" w:rsidTr="00E208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2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4939556</w:t>
            </w:r>
          </w:p>
        </w:tc>
      </w:tr>
    </w:tbl>
    <w:p w:rsidR="007B26FC" w:rsidRPr="0088717D" w:rsidRDefault="007B26FC" w:rsidP="007B26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4600"/>
      </w:tblGrid>
      <w:tr w:rsidR="007B26FC" w:rsidRPr="0088717D" w:rsidTr="007B26FC">
        <w:trPr>
          <w:trHeight w:val="765"/>
          <w:jc w:val="center"/>
        </w:trPr>
        <w:tc>
          <w:tcPr>
            <w:tcW w:w="5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6FC" w:rsidRPr="0088717D" w:rsidRDefault="009B086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0012 - 4 évfolyamos Gimnázium K</w:t>
            </w:r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épzőművésze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i</w:t>
            </w:r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</w:t>
            </w:r>
            <w:proofErr w:type="gramStart"/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fakultációval</w:t>
            </w:r>
            <w:proofErr w:type="gramEnd"/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Rangsor</w:t>
            </w: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ulóazonosító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74386160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2055365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4829075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14039130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10072496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6286332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69407540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70200229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2414545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70564175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5399849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70500042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7303665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8594001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34977214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05941322</w:t>
            </w:r>
          </w:p>
        </w:tc>
      </w:tr>
      <w:tr w:rsidR="007B26FC" w:rsidRPr="0088717D" w:rsidTr="007B26FC">
        <w:trPr>
          <w:trHeight w:val="31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3"/>
              </w:numPr>
              <w:suppressAutoHyphens w:val="0"/>
              <w:spacing w:line="256" w:lineRule="auto"/>
              <w:jc w:val="center"/>
              <w:rPr>
                <w:rFonts w:cs="Times New Roman"/>
                <w:bCs/>
                <w:lang w:eastAsia="hu-HU"/>
              </w:rPr>
            </w:pP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75067477</w:t>
            </w:r>
          </w:p>
        </w:tc>
      </w:tr>
    </w:tbl>
    <w:p w:rsidR="007B26FC" w:rsidRPr="0088717D" w:rsidRDefault="007B26FC" w:rsidP="007B26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4689"/>
      </w:tblGrid>
      <w:tr w:rsidR="007B26FC" w:rsidRPr="0088717D" w:rsidTr="007B26FC">
        <w:trPr>
          <w:trHeight w:val="720"/>
          <w:jc w:val="center"/>
        </w:trPr>
        <w:tc>
          <w:tcPr>
            <w:tcW w:w="5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6FC" w:rsidRPr="0088717D" w:rsidRDefault="009B086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lastRenderedPageBreak/>
              <w:t>0013 - 4 évfolyamos G</w:t>
            </w:r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im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ázium T</w:t>
            </w:r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áncművésze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i</w:t>
            </w:r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</w:t>
            </w:r>
            <w:proofErr w:type="gramStart"/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fakultációval</w:t>
            </w:r>
            <w:proofErr w:type="gramEnd"/>
          </w:p>
        </w:tc>
      </w:tr>
      <w:tr w:rsidR="007B26FC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Rangsor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ulóazonosító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50174307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2534915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4253163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6289648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5940159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3561905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6336551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8144511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63558619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70194711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6310723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8142259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5364078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4851410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68531529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28700568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3382127</w:t>
            </w:r>
          </w:p>
        </w:tc>
      </w:tr>
    </w:tbl>
    <w:p w:rsidR="007B26FC" w:rsidRPr="0088717D" w:rsidRDefault="007B26FC" w:rsidP="007B26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8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4788"/>
      </w:tblGrid>
      <w:tr w:rsidR="007B26FC" w:rsidRPr="0088717D" w:rsidTr="007B26FC">
        <w:trPr>
          <w:trHeight w:val="675"/>
          <w:jc w:val="center"/>
        </w:trPr>
        <w:tc>
          <w:tcPr>
            <w:tcW w:w="5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6FC" w:rsidRPr="0088717D" w:rsidRDefault="009B086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0014 - 4 évfolyamos Gimnázium H</w:t>
            </w:r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umán </w:t>
            </w:r>
            <w:proofErr w:type="gramStart"/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fakultációval</w:t>
            </w:r>
            <w:proofErr w:type="gramEnd"/>
          </w:p>
        </w:tc>
      </w:tr>
      <w:tr w:rsidR="007B26FC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Rangsor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ulóazonosító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4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3173172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4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7782225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4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27814173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4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5308024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4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1031036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4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2803543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4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5940159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4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8144511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4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29883744</w:t>
            </w:r>
          </w:p>
        </w:tc>
      </w:tr>
    </w:tbl>
    <w:p w:rsidR="007B26FC" w:rsidRPr="0088717D" w:rsidRDefault="007B26FC" w:rsidP="007B26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000000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4725"/>
      </w:tblGrid>
      <w:tr w:rsidR="007B26FC" w:rsidRPr="0088717D" w:rsidTr="007B26FC">
        <w:trPr>
          <w:trHeight w:val="1020"/>
          <w:jc w:val="center"/>
        </w:trPr>
        <w:tc>
          <w:tcPr>
            <w:tcW w:w="5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7B26FC" w:rsidRPr="0088717D" w:rsidRDefault="009B086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0015 - 4 évfolyamos Gimnázium I</w:t>
            </w:r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degen nyelvi </w:t>
            </w:r>
            <w:proofErr w:type="gramStart"/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fakultációval</w:t>
            </w:r>
            <w:proofErr w:type="gramEnd"/>
          </w:p>
        </w:tc>
      </w:tr>
      <w:tr w:rsidR="007B26FC" w:rsidRPr="0088717D" w:rsidTr="007B26FC">
        <w:trPr>
          <w:trHeight w:val="345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Rangsor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ulóazonosító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5391582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4253163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8136770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2414545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000000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5830184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172" w:type="dxa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725" w:type="dxa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67710249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4939556</w:t>
            </w:r>
          </w:p>
        </w:tc>
      </w:tr>
    </w:tbl>
    <w:p w:rsidR="007B26FC" w:rsidRPr="0088717D" w:rsidRDefault="007B26FC" w:rsidP="007B26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4980"/>
      </w:tblGrid>
      <w:tr w:rsidR="007B26FC" w:rsidRPr="0088717D" w:rsidTr="007B26FC">
        <w:trPr>
          <w:trHeight w:val="1110"/>
          <w:jc w:val="center"/>
        </w:trPr>
        <w:tc>
          <w:tcPr>
            <w:tcW w:w="5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6FC" w:rsidRPr="0088717D" w:rsidRDefault="009B086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0016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4 évfolyamos G</w:t>
            </w:r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imnázium sport </w:t>
            </w:r>
            <w:proofErr w:type="gramStart"/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fakultációval</w:t>
            </w:r>
            <w:proofErr w:type="gramEnd"/>
          </w:p>
        </w:tc>
      </w:tr>
      <w:tr w:rsidR="007B26FC" w:rsidRPr="0088717D" w:rsidTr="007B26FC">
        <w:trPr>
          <w:trHeight w:val="345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Rangsor</w:t>
            </w: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ulóazonosító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54095159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76126105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04877773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5940159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05848165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6427145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5940159</w:t>
            </w:r>
          </w:p>
        </w:tc>
      </w:tr>
      <w:tr w:rsidR="007B26FC" w:rsidRPr="0088717D" w:rsidTr="009B086C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76893732</w:t>
            </w:r>
          </w:p>
        </w:tc>
      </w:tr>
      <w:tr w:rsidR="007B26FC" w:rsidRPr="0088717D" w:rsidTr="009B086C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0737928</w:t>
            </w:r>
          </w:p>
        </w:tc>
      </w:tr>
      <w:tr w:rsidR="007B26FC" w:rsidRPr="0088717D" w:rsidTr="009B086C">
        <w:trPr>
          <w:trHeight w:val="330"/>
          <w:jc w:val="center"/>
        </w:trPr>
        <w:tc>
          <w:tcPr>
            <w:tcW w:w="99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8144511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9608304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8142259</w:t>
            </w:r>
          </w:p>
        </w:tc>
      </w:tr>
      <w:tr w:rsidR="007B26FC" w:rsidRPr="0088717D" w:rsidTr="0088717D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00993540</w:t>
            </w:r>
          </w:p>
        </w:tc>
      </w:tr>
      <w:tr w:rsidR="007B26FC" w:rsidRPr="0088717D" w:rsidTr="0088717D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9217513</w:t>
            </w:r>
          </w:p>
        </w:tc>
      </w:tr>
      <w:tr w:rsidR="007B26FC" w:rsidRPr="0088717D" w:rsidTr="0088717D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9883334</w:t>
            </w:r>
          </w:p>
        </w:tc>
      </w:tr>
      <w:tr w:rsidR="007B26FC" w:rsidRPr="0088717D" w:rsidTr="0088717D">
        <w:trPr>
          <w:trHeight w:val="330"/>
          <w:jc w:val="center"/>
        </w:trPr>
        <w:tc>
          <w:tcPr>
            <w:tcW w:w="99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29833789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6993332</w:t>
            </w:r>
          </w:p>
        </w:tc>
      </w:tr>
      <w:tr w:rsidR="007B26FC" w:rsidRPr="0088717D" w:rsidTr="007B26FC">
        <w:trPr>
          <w:trHeight w:val="330"/>
          <w:jc w:val="center"/>
        </w:trPr>
        <w:tc>
          <w:tcPr>
            <w:tcW w:w="993" w:type="dxa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5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80" w:type="dxa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4939556</w:t>
            </w:r>
          </w:p>
        </w:tc>
      </w:tr>
    </w:tbl>
    <w:p w:rsidR="007B26FC" w:rsidRPr="0088717D" w:rsidRDefault="007B26FC" w:rsidP="007B26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4970"/>
      </w:tblGrid>
      <w:tr w:rsidR="007B26FC" w:rsidRPr="0088717D" w:rsidTr="007B26FC">
        <w:trPr>
          <w:trHeight w:val="450"/>
          <w:jc w:val="center"/>
        </w:trPr>
        <w:tc>
          <w:tcPr>
            <w:tcW w:w="5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6FC" w:rsidRPr="0088717D" w:rsidRDefault="009B086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0017 -  4 évfolyamos Gimnázium I</w:t>
            </w:r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nformatika </w:t>
            </w:r>
            <w:proofErr w:type="gramStart"/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fakultációval</w:t>
            </w:r>
            <w:proofErr w:type="gramEnd"/>
          </w:p>
        </w:tc>
      </w:tr>
      <w:tr w:rsidR="007B26FC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Rangsor</w:t>
            </w:r>
          </w:p>
        </w:tc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ulóazonosító</w:t>
            </w:r>
          </w:p>
        </w:tc>
      </w:tr>
      <w:tr w:rsidR="0088717D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717D" w:rsidRPr="0088717D" w:rsidRDefault="0088717D" w:rsidP="0088717D">
            <w:pPr>
              <w:pStyle w:val="Listaszerbekezds"/>
              <w:numPr>
                <w:ilvl w:val="0"/>
                <w:numId w:val="6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17D" w:rsidRPr="0088717D" w:rsidRDefault="0088717D" w:rsidP="0088717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27814173</w:t>
            </w:r>
          </w:p>
        </w:tc>
      </w:tr>
      <w:tr w:rsidR="0088717D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17D" w:rsidRPr="0088717D" w:rsidRDefault="0088717D" w:rsidP="0088717D">
            <w:pPr>
              <w:pStyle w:val="Listaszerbekezds"/>
              <w:numPr>
                <w:ilvl w:val="0"/>
                <w:numId w:val="6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17D" w:rsidRPr="0088717D" w:rsidRDefault="0088717D" w:rsidP="0088717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4524100</w:t>
            </w:r>
          </w:p>
        </w:tc>
      </w:tr>
      <w:tr w:rsidR="0088717D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17D" w:rsidRPr="0088717D" w:rsidRDefault="0088717D" w:rsidP="0088717D">
            <w:pPr>
              <w:pStyle w:val="Listaszerbekezds"/>
              <w:numPr>
                <w:ilvl w:val="0"/>
                <w:numId w:val="6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17D" w:rsidRPr="0088717D" w:rsidRDefault="0088717D" w:rsidP="0088717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9538132</w:t>
            </w:r>
          </w:p>
        </w:tc>
      </w:tr>
      <w:tr w:rsidR="0088717D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17D" w:rsidRPr="0088717D" w:rsidRDefault="0088717D" w:rsidP="0088717D">
            <w:pPr>
              <w:pStyle w:val="Listaszerbekezds"/>
              <w:numPr>
                <w:ilvl w:val="0"/>
                <w:numId w:val="6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17D" w:rsidRPr="0088717D" w:rsidRDefault="0088717D" w:rsidP="0088717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5864647</w:t>
            </w:r>
          </w:p>
        </w:tc>
      </w:tr>
      <w:tr w:rsidR="0088717D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center"/>
          </w:tcPr>
          <w:p w:rsidR="0088717D" w:rsidRPr="0088717D" w:rsidRDefault="0088717D" w:rsidP="0088717D">
            <w:pPr>
              <w:pStyle w:val="Listaszerbekezds"/>
              <w:numPr>
                <w:ilvl w:val="0"/>
                <w:numId w:val="6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bottom"/>
            <w:hideMark/>
          </w:tcPr>
          <w:p w:rsidR="0088717D" w:rsidRPr="0088717D" w:rsidRDefault="0088717D" w:rsidP="0088717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2539011</w:t>
            </w:r>
          </w:p>
        </w:tc>
      </w:tr>
    </w:tbl>
    <w:p w:rsidR="007B26FC" w:rsidRPr="0088717D" w:rsidRDefault="007B26FC" w:rsidP="007B26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4983"/>
      </w:tblGrid>
      <w:tr w:rsidR="007B26FC" w:rsidRPr="0088717D" w:rsidTr="007B26FC">
        <w:trPr>
          <w:trHeight w:val="450"/>
          <w:jc w:val="center"/>
        </w:trPr>
        <w:tc>
          <w:tcPr>
            <w:tcW w:w="60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6FC" w:rsidRPr="0088717D" w:rsidRDefault="009B086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0018 -  4 évfolyamos Gimnázium P</w:t>
            </w:r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szichológia </w:t>
            </w:r>
            <w:proofErr w:type="gramStart"/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fakultációval</w:t>
            </w:r>
            <w:proofErr w:type="gramEnd"/>
          </w:p>
        </w:tc>
      </w:tr>
      <w:tr w:rsidR="007B26FC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Rangsor</w:t>
            </w:r>
          </w:p>
        </w:tc>
        <w:tc>
          <w:tcPr>
            <w:tcW w:w="4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ulóazonosító</w:t>
            </w:r>
          </w:p>
        </w:tc>
      </w:tr>
      <w:tr w:rsidR="007B26FC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0754820</w:t>
            </w:r>
          </w:p>
        </w:tc>
      </w:tr>
      <w:tr w:rsidR="007B26FC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00283009</w:t>
            </w:r>
          </w:p>
        </w:tc>
      </w:tr>
      <w:tr w:rsidR="007B26FC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27814173</w:t>
            </w:r>
          </w:p>
        </w:tc>
      </w:tr>
      <w:tr w:rsidR="007B26FC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2976269</w:t>
            </w:r>
          </w:p>
        </w:tc>
      </w:tr>
      <w:tr w:rsidR="007B26FC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2055365</w:t>
            </w:r>
          </w:p>
        </w:tc>
      </w:tr>
      <w:tr w:rsidR="007B26FC" w:rsidRPr="0088717D" w:rsidTr="007B26FC">
        <w:trPr>
          <w:trHeight w:val="345"/>
          <w:jc w:val="center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83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  <w:noWrap/>
            <w:vAlign w:val="bottom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4839918</w:t>
            </w:r>
          </w:p>
        </w:tc>
      </w:tr>
    </w:tbl>
    <w:p w:rsidR="007B26FC" w:rsidRPr="0088717D" w:rsidRDefault="007B26FC" w:rsidP="007B26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0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5035"/>
      </w:tblGrid>
      <w:tr w:rsidR="007B26FC" w:rsidRPr="0088717D" w:rsidTr="009B086C">
        <w:trPr>
          <w:trHeight w:val="630"/>
          <w:jc w:val="center"/>
        </w:trPr>
        <w:tc>
          <w:tcPr>
            <w:tcW w:w="6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7B26FC" w:rsidRPr="0088717D" w:rsidRDefault="009B086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0019 - 4 évfolyamo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G</w:t>
            </w:r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imnázium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M</w:t>
            </w:r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ozgóképkultúra és médiaismeret </w:t>
            </w:r>
            <w:proofErr w:type="gramStart"/>
            <w:r w:rsidRPr="009B086C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hu-HU"/>
              </w:rPr>
              <w:t>fakultációval</w:t>
            </w:r>
            <w:proofErr w:type="gramEnd"/>
          </w:p>
        </w:tc>
      </w:tr>
      <w:tr w:rsidR="007B26FC" w:rsidRPr="0088717D" w:rsidTr="009B086C">
        <w:trPr>
          <w:trHeight w:val="345"/>
          <w:jc w:val="center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Rangsor</w:t>
            </w:r>
          </w:p>
        </w:tc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8717D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anulóazonosító</w:t>
            </w:r>
          </w:p>
        </w:tc>
      </w:tr>
      <w:tr w:rsidR="007B26FC" w:rsidRPr="0088717D" w:rsidTr="009B086C">
        <w:trPr>
          <w:trHeight w:val="345"/>
          <w:jc w:val="center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7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27814173</w:t>
            </w:r>
          </w:p>
        </w:tc>
      </w:tr>
      <w:tr w:rsidR="007B26FC" w:rsidRPr="0088717D" w:rsidTr="009B086C">
        <w:trPr>
          <w:trHeight w:val="345"/>
          <w:jc w:val="center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7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70853374</w:t>
            </w:r>
          </w:p>
        </w:tc>
      </w:tr>
      <w:tr w:rsidR="007B26FC" w:rsidRPr="0088717D" w:rsidTr="009B086C">
        <w:trPr>
          <w:trHeight w:val="345"/>
          <w:jc w:val="center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7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5502334</w:t>
            </w:r>
          </w:p>
        </w:tc>
      </w:tr>
      <w:tr w:rsidR="007B26FC" w:rsidRPr="0088717D" w:rsidTr="009B086C">
        <w:trPr>
          <w:trHeight w:val="345"/>
          <w:jc w:val="center"/>
        </w:trPr>
        <w:tc>
          <w:tcPr>
            <w:tcW w:w="1034" w:type="dxa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6FC" w:rsidRPr="0088717D" w:rsidRDefault="007B26FC" w:rsidP="006B3116">
            <w:pPr>
              <w:pStyle w:val="Listaszerbekezds"/>
              <w:numPr>
                <w:ilvl w:val="0"/>
                <w:numId w:val="7"/>
              </w:numPr>
              <w:suppressAutoHyphens w:val="0"/>
              <w:spacing w:line="256" w:lineRule="auto"/>
              <w:jc w:val="center"/>
              <w:rPr>
                <w:rFonts w:cs="Times New Roman"/>
                <w:lang w:eastAsia="hu-HU"/>
              </w:rPr>
            </w:pPr>
          </w:p>
        </w:tc>
        <w:tc>
          <w:tcPr>
            <w:tcW w:w="5035" w:type="dxa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6FC" w:rsidRPr="0088717D" w:rsidRDefault="007B26F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8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4939556</w:t>
            </w:r>
          </w:p>
        </w:tc>
      </w:tr>
    </w:tbl>
    <w:p w:rsidR="00960FCD" w:rsidRPr="0088717D" w:rsidRDefault="00960FCD">
      <w:pPr>
        <w:rPr>
          <w:rFonts w:ascii="Times New Roman" w:hAnsi="Times New Roman" w:cs="Times New Roman"/>
          <w:sz w:val="24"/>
          <w:szCs w:val="24"/>
        </w:rPr>
      </w:pPr>
    </w:p>
    <w:sectPr w:rsidR="00960FCD" w:rsidRPr="0088717D" w:rsidSect="00E20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E6" w:rsidRDefault="00CA7CE6" w:rsidP="001A516F">
      <w:pPr>
        <w:spacing w:after="0" w:line="240" w:lineRule="auto"/>
      </w:pPr>
      <w:r>
        <w:separator/>
      </w:r>
    </w:p>
  </w:endnote>
  <w:endnote w:type="continuationSeparator" w:id="0">
    <w:p w:rsidR="00CA7CE6" w:rsidRDefault="00CA7CE6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92" w:rsidRDefault="00E208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83968"/>
      <w:docPartObj>
        <w:docPartGallery w:val="Page Numbers (Bottom of Page)"/>
        <w:docPartUnique/>
      </w:docPartObj>
    </w:sdtPr>
    <w:sdtContent>
      <w:p w:rsidR="00E20892" w:rsidRDefault="00E208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E3C">
          <w:rPr>
            <w:noProof/>
          </w:rPr>
          <w:t>9</w:t>
        </w:r>
        <w:r>
          <w:fldChar w:fldCharType="end"/>
        </w:r>
      </w:p>
    </w:sdtContent>
  </w:sdt>
  <w:p w:rsidR="00E617C5" w:rsidRDefault="00E617C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92" w:rsidRDefault="00E208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E6" w:rsidRDefault="00CA7CE6" w:rsidP="001A516F">
      <w:pPr>
        <w:spacing w:after="0" w:line="240" w:lineRule="auto"/>
      </w:pPr>
      <w:r>
        <w:separator/>
      </w:r>
    </w:p>
  </w:footnote>
  <w:footnote w:type="continuationSeparator" w:id="0">
    <w:p w:rsidR="00CA7CE6" w:rsidRDefault="00CA7CE6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92" w:rsidRDefault="00E208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92" w:rsidRDefault="00E2089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44" w:rsidRPr="008312BC" w:rsidRDefault="0033095D" w:rsidP="00B37244">
    <w:pPr>
      <w:pStyle w:val="lfej"/>
      <w:rPr>
        <w:rFonts w:ascii="Century Gothic" w:hAnsi="Century Gothic"/>
        <w:b/>
      </w:rPr>
    </w:pPr>
    <w:r w:rsidRPr="008312BC">
      <w:rPr>
        <w:rFonts w:ascii="Century Gothic" w:eastAsia="Times New Roman" w:hAnsi="Century Gothic" w:cs="Times New Roman"/>
        <w:b/>
        <w:noProof/>
        <w:sz w:val="36"/>
        <w:lang w:eastAsia="hu-HU"/>
      </w:rPr>
      <w:drawing>
        <wp:anchor distT="0" distB="0" distL="114300" distR="114300" simplePos="0" relativeHeight="251659264" behindDoc="0" locked="0" layoutInCell="1" allowOverlap="1" wp14:anchorId="6E631BE4" wp14:editId="6B31E69F">
          <wp:simplePos x="0" y="0"/>
          <wp:positionH relativeFrom="column">
            <wp:posOffset>4140291</wp:posOffset>
          </wp:positionH>
          <wp:positionV relativeFrom="page">
            <wp:posOffset>119289</wp:posOffset>
          </wp:positionV>
          <wp:extent cx="2035628" cy="2035628"/>
          <wp:effectExtent l="0" t="0" r="0" b="0"/>
          <wp:wrapNone/>
          <wp:docPr id="2" name="Kép 2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628" cy="203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244">
      <w:rPr>
        <w:rFonts w:ascii="Century Gothic" w:hAnsi="Century Gothic"/>
        <w:b/>
      </w:rPr>
      <w:t xml:space="preserve">ABIGÉL </w:t>
    </w:r>
    <w:r w:rsidR="00B37244" w:rsidRPr="008312BC">
      <w:rPr>
        <w:rFonts w:ascii="Century Gothic" w:hAnsi="Century Gothic"/>
        <w:b/>
      </w:rPr>
      <w:t xml:space="preserve">ALAPFOKÚ </w:t>
    </w:r>
    <w:r w:rsidR="00B37244">
      <w:rPr>
        <w:rFonts w:ascii="Century Gothic" w:hAnsi="Century Gothic"/>
        <w:b/>
      </w:rPr>
      <w:t>MŰVÉSZETI ISKOLA</w:t>
    </w:r>
    <w:r w:rsidR="00B37244" w:rsidRPr="008312BC">
      <w:rPr>
        <w:rFonts w:ascii="Century Gothic" w:hAnsi="Century Gothic"/>
        <w:b/>
      </w:rPr>
      <w:t>,</w:t>
    </w:r>
    <w:r w:rsidR="00B37244" w:rsidRPr="008312BC">
      <w:rPr>
        <w:rFonts w:ascii="Century Gothic" w:eastAsia="Times New Roman" w:hAnsi="Century Gothic" w:cs="Times New Roman"/>
        <w:b/>
        <w:noProof/>
        <w:sz w:val="36"/>
      </w:rPr>
      <w:t xml:space="preserve"> </w:t>
    </w:r>
  </w:p>
  <w:p w:rsidR="00B37244" w:rsidRPr="008312BC" w:rsidRDefault="00B37244" w:rsidP="00B37244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>SZAKKÖZÉPISKOLA</w:t>
    </w:r>
    <w:r w:rsidRPr="008312BC">
      <w:rPr>
        <w:rFonts w:ascii="Century Gothic" w:hAnsi="Century Gothic"/>
        <w:b/>
      </w:rPr>
      <w:t xml:space="preserve">, </w:t>
    </w:r>
    <w:r>
      <w:rPr>
        <w:rFonts w:ascii="Century Gothic" w:hAnsi="Century Gothic"/>
        <w:b/>
      </w:rPr>
      <w:t>SZAK</w:t>
    </w:r>
    <w:r w:rsidRPr="008312BC">
      <w:rPr>
        <w:rFonts w:ascii="Century Gothic" w:hAnsi="Century Gothic"/>
        <w:b/>
      </w:rPr>
      <w:t>GIMNÁZIUM,</w:t>
    </w:r>
  </w:p>
  <w:p w:rsidR="00B37244" w:rsidRDefault="00B37244" w:rsidP="00B37244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GIMNÁZIUM </w:t>
    </w:r>
    <w:r w:rsidR="00E617C5" w:rsidRPr="008312BC">
      <w:rPr>
        <w:rFonts w:ascii="Century Gothic" w:hAnsi="Century Gothic"/>
        <w:b/>
      </w:rPr>
      <w:t>és</w:t>
    </w:r>
    <w:r w:rsidRPr="008312BC">
      <w:rPr>
        <w:rFonts w:ascii="Century Gothic" w:hAnsi="Century Gothic"/>
        <w:b/>
      </w:rPr>
      <w:t xml:space="preserve"> KOLLÉGIUM</w:t>
    </w:r>
  </w:p>
  <w:p w:rsidR="00C77EE1" w:rsidRPr="00F7235A" w:rsidRDefault="00C77EE1" w:rsidP="00C77EE1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OM-kód: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33095D" w:rsidRPr="00F7235A" w:rsidRDefault="0033095D" w:rsidP="00097817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Székhely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  <w:t>4405 Nyíregyháza, Tünde utca 10/</w:t>
    </w:r>
    <w:proofErr w:type="gramStart"/>
    <w:r w:rsidRPr="00F7235A">
      <w:rPr>
        <w:rFonts w:ascii="Century Gothic" w:hAnsi="Century Gothic"/>
        <w:sz w:val="18"/>
        <w:szCs w:val="18"/>
      </w:rPr>
      <w:t>a</w:t>
    </w:r>
    <w:proofErr w:type="gramEnd"/>
  </w:p>
  <w:p w:rsidR="0033095D" w:rsidRPr="00F7235A" w:rsidRDefault="0033095D" w:rsidP="0033095D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Telefon/Fax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r w:rsidR="003522D5" w:rsidRPr="00F7235A">
      <w:rPr>
        <w:rFonts w:ascii="Century Gothic" w:hAnsi="Century Gothic"/>
        <w:sz w:val="18"/>
        <w:szCs w:val="18"/>
      </w:rPr>
      <w:t>06 42/594-656</w:t>
    </w:r>
  </w:p>
  <w:p w:rsidR="003522D5" w:rsidRPr="00F7235A" w:rsidRDefault="0033095D" w:rsidP="00097817">
    <w:pPr>
      <w:pStyle w:val="lfej"/>
      <w:tabs>
        <w:tab w:val="clear" w:pos="4536"/>
        <w:tab w:val="clear" w:pos="9072"/>
        <w:tab w:val="left" w:pos="1701"/>
        <w:tab w:val="left" w:pos="513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E-mail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hyperlink r:id="rId2" w:history="1">
      <w:r w:rsidR="003522D5" w:rsidRPr="00F7235A">
        <w:rPr>
          <w:rStyle w:val="Hiperhivatkozs"/>
          <w:rFonts w:ascii="Century Gothic" w:hAnsi="Century Gothic"/>
          <w:sz w:val="18"/>
          <w:szCs w:val="18"/>
          <w:u w:val="none"/>
        </w:rPr>
        <w:t>abigel.iskola@gmail.com</w:t>
      </w:r>
    </w:hyperlink>
  </w:p>
  <w:p w:rsidR="00603BEC" w:rsidRPr="00F7235A" w:rsidRDefault="0033095D" w:rsidP="00603BEC">
    <w:pPr>
      <w:pStyle w:val="lfej"/>
      <w:pBdr>
        <w:bottom w:val="single" w:sz="6" w:space="1" w:color="auto"/>
      </w:pBdr>
      <w:tabs>
        <w:tab w:val="left" w:pos="1701"/>
      </w:tabs>
      <w:rPr>
        <w:rFonts w:ascii="Century Gothic" w:hAnsi="Century Gothic"/>
        <w:color w:val="0563C1" w:themeColor="hyperlink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Honlap:</w:t>
    </w:r>
    <w:r w:rsidRPr="00F7235A">
      <w:rPr>
        <w:rFonts w:ascii="Century Gothic" w:hAnsi="Century Gothic"/>
        <w:b/>
        <w:sz w:val="18"/>
        <w:szCs w:val="18"/>
      </w:rPr>
      <w:tab/>
    </w:r>
    <w:hyperlink r:id="rId3" w:history="1">
      <w:r w:rsidR="003522D5" w:rsidRPr="00F7235A">
        <w:rPr>
          <w:rStyle w:val="Hiperhivatkozs"/>
          <w:rFonts w:ascii="Century Gothic" w:hAnsi="Century Gothic"/>
          <w:sz w:val="18"/>
          <w:szCs w:val="18"/>
          <w:u w:val="none"/>
        </w:rPr>
        <w:t>www.abigelsuli.hu</w:t>
      </w:r>
    </w:hyperlink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3575"/>
    <w:multiLevelType w:val="hybridMultilevel"/>
    <w:tmpl w:val="9A7AB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05AA"/>
    <w:multiLevelType w:val="hybridMultilevel"/>
    <w:tmpl w:val="60609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D0D03"/>
    <w:multiLevelType w:val="hybridMultilevel"/>
    <w:tmpl w:val="27E01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33E7"/>
    <w:multiLevelType w:val="hybridMultilevel"/>
    <w:tmpl w:val="60609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12AF6"/>
    <w:multiLevelType w:val="hybridMultilevel"/>
    <w:tmpl w:val="9A7AB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3450E"/>
    <w:multiLevelType w:val="hybridMultilevel"/>
    <w:tmpl w:val="A7166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3284F"/>
    <w:multiLevelType w:val="hybridMultilevel"/>
    <w:tmpl w:val="29367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A516F"/>
    <w:rsid w:val="001B465C"/>
    <w:rsid w:val="001C4DF6"/>
    <w:rsid w:val="002C6D23"/>
    <w:rsid w:val="00320D25"/>
    <w:rsid w:val="0033095D"/>
    <w:rsid w:val="003522D5"/>
    <w:rsid w:val="00356652"/>
    <w:rsid w:val="004164B0"/>
    <w:rsid w:val="004A3C08"/>
    <w:rsid w:val="0053326E"/>
    <w:rsid w:val="00592DF3"/>
    <w:rsid w:val="00603BEC"/>
    <w:rsid w:val="00756145"/>
    <w:rsid w:val="007B26FC"/>
    <w:rsid w:val="008312BC"/>
    <w:rsid w:val="0084190D"/>
    <w:rsid w:val="0088717D"/>
    <w:rsid w:val="00901718"/>
    <w:rsid w:val="00904FE7"/>
    <w:rsid w:val="00913ACF"/>
    <w:rsid w:val="00960FCD"/>
    <w:rsid w:val="009B086C"/>
    <w:rsid w:val="009D5B57"/>
    <w:rsid w:val="00A27ED7"/>
    <w:rsid w:val="00A97634"/>
    <w:rsid w:val="00AD1CFA"/>
    <w:rsid w:val="00B1108B"/>
    <w:rsid w:val="00B37244"/>
    <w:rsid w:val="00C0138C"/>
    <w:rsid w:val="00C01AEA"/>
    <w:rsid w:val="00C77EE1"/>
    <w:rsid w:val="00CA7CE6"/>
    <w:rsid w:val="00D83AB6"/>
    <w:rsid w:val="00E04985"/>
    <w:rsid w:val="00E20892"/>
    <w:rsid w:val="00E617C5"/>
    <w:rsid w:val="00E702DE"/>
    <w:rsid w:val="00E77C28"/>
    <w:rsid w:val="00F30946"/>
    <w:rsid w:val="00F7235A"/>
    <w:rsid w:val="00FA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C249D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B26F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igelsuli.hu" TargetMode="External"/><Relationship Id="rId2" Type="http://schemas.openxmlformats.org/officeDocument/2006/relationships/hyperlink" Target="mailto:abigel.iskol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7EB2-C2ED-40CF-B515-728576E6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2</cp:revision>
  <cp:lastPrinted>2016-03-23T14:36:00Z</cp:lastPrinted>
  <dcterms:created xsi:type="dcterms:W3CDTF">2017-03-10T22:24:00Z</dcterms:created>
  <dcterms:modified xsi:type="dcterms:W3CDTF">2017-03-10T22:24:00Z</dcterms:modified>
</cp:coreProperties>
</file>